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320"/>
        <w:gridCol w:w="315"/>
        <w:gridCol w:w="507"/>
        <w:gridCol w:w="236"/>
        <w:gridCol w:w="3078"/>
        <w:gridCol w:w="620"/>
        <w:gridCol w:w="4498"/>
        <w:gridCol w:w="6"/>
      </w:tblGrid>
      <w:tr w:rsidR="008860D9" w:rsidRPr="008860D9" w:rsidTr="00373386">
        <w:trPr>
          <w:trHeight w:val="850"/>
        </w:trPr>
        <w:tc>
          <w:tcPr>
            <w:tcW w:w="603" w:type="pct"/>
            <w:gridSpan w:val="4"/>
            <w:vAlign w:val="bottom"/>
          </w:tcPr>
          <w:p w:rsidR="00396224" w:rsidRPr="008860D9" w:rsidRDefault="00396224" w:rsidP="0088693D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860D9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E63A197" wp14:editId="3F3AE2A4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:rsidR="00396224" w:rsidRPr="008860D9" w:rsidRDefault="00396224" w:rsidP="0088693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proofErr w:type="spellStart"/>
            <w:r w:rsidRPr="008860D9">
              <w:rPr>
                <w:rFonts w:ascii="TH SarabunIT๙" w:hAnsi="TH SarabunIT๙" w:cs="TH SarabunIT๙"/>
                <w:b/>
                <w:bCs/>
                <w:sz w:val="60"/>
                <w:szCs w:val="60"/>
                <w:cs/>
              </w:rPr>
              <w:t>บันทึกข้อความ</w:t>
            </w:r>
            <w:proofErr w:type="spellEnd"/>
          </w:p>
        </w:tc>
      </w:tr>
      <w:tr w:rsidR="00396224" w:rsidRPr="008860D9" w:rsidTr="00373386">
        <w:tc>
          <w:tcPr>
            <w:tcW w:w="726" w:type="pct"/>
            <w:gridSpan w:val="5"/>
            <w:vAlign w:val="bottom"/>
          </w:tcPr>
          <w:p w:rsidR="00396224" w:rsidRPr="008860D9" w:rsidRDefault="00396224" w:rsidP="0088693D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ราชการ</w:t>
            </w:r>
            <w:r w:rsidR="008E0CCF"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74" w:type="pct"/>
            <w:gridSpan w:val="4"/>
            <w:vAlign w:val="bottom"/>
          </w:tcPr>
          <w:p w:rsidR="00396224" w:rsidRPr="008860D9" w:rsidRDefault="00396224" w:rsidP="008869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</w:t>
            </w:r>
            <w:r w:rsidRPr="008860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ศัพท์</w:t>
            </w:r>
            <w:r w:rsidRPr="00886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96224" w:rsidRPr="008860D9" w:rsidTr="00373386">
        <w:tc>
          <w:tcPr>
            <w:tcW w:w="175" w:type="pct"/>
            <w:gridSpan w:val="2"/>
            <w:vAlign w:val="bottom"/>
          </w:tcPr>
          <w:p w:rsidR="00396224" w:rsidRPr="008860D9" w:rsidRDefault="00396224" w:rsidP="0088693D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proofErr w:type="spellEnd"/>
          </w:p>
        </w:tc>
        <w:tc>
          <w:tcPr>
            <w:tcW w:w="2155" w:type="pct"/>
            <w:gridSpan w:val="4"/>
            <w:vAlign w:val="bottom"/>
          </w:tcPr>
          <w:p w:rsidR="00396224" w:rsidRPr="008860D9" w:rsidRDefault="00396224" w:rsidP="0088693D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860D9">
              <w:rPr>
                <w:rFonts w:ascii="TH SarabunIT๙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 w:rsidRPr="008860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3" w:type="pct"/>
            <w:vAlign w:val="bottom"/>
          </w:tcPr>
          <w:p w:rsidR="00396224" w:rsidRPr="008860D9" w:rsidRDefault="00396224" w:rsidP="0088693D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proofErr w:type="spellEnd"/>
          </w:p>
        </w:tc>
        <w:tc>
          <w:tcPr>
            <w:tcW w:w="2347" w:type="pct"/>
            <w:gridSpan w:val="2"/>
            <w:vAlign w:val="bottom"/>
          </w:tcPr>
          <w:p w:rsidR="00396224" w:rsidRPr="008860D9" w:rsidRDefault="00396224" w:rsidP="0088693D">
            <w:pPr>
              <w:ind w:left="-43" w:right="-26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6224" w:rsidRPr="008860D9" w:rsidTr="00373386">
        <w:trPr>
          <w:gridBefore w:val="1"/>
          <w:gridAfter w:val="1"/>
          <w:wBefore w:w="8" w:type="pct"/>
          <w:wAfter w:w="3" w:type="pct"/>
        </w:trPr>
        <w:tc>
          <w:tcPr>
            <w:tcW w:w="331" w:type="pct"/>
            <w:gridSpan w:val="2"/>
            <w:vAlign w:val="bottom"/>
          </w:tcPr>
          <w:p w:rsidR="00396224" w:rsidRPr="008860D9" w:rsidRDefault="00396224" w:rsidP="0088693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0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proofErr w:type="spellEnd"/>
          </w:p>
        </w:tc>
        <w:tc>
          <w:tcPr>
            <w:tcW w:w="4658" w:type="pct"/>
            <w:gridSpan w:val="5"/>
            <w:vAlign w:val="bottom"/>
          </w:tcPr>
          <w:p w:rsidR="00396224" w:rsidRPr="008860D9" w:rsidRDefault="00396224" w:rsidP="0088693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0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</w:t>
            </w:r>
            <w:r w:rsidR="008E0CCF" w:rsidRPr="008860D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จ้ง</w:t>
            </w:r>
            <w:r w:rsidR="00F1263C" w:rsidRPr="008860D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โอน</w:t>
            </w:r>
            <w:r w:rsidRPr="008860D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ุภัณฑ์ระหว่างหน่วยงาน</w:t>
            </w:r>
          </w:p>
        </w:tc>
      </w:tr>
      <w:tr w:rsidR="00396224" w:rsidRPr="008860D9" w:rsidTr="00373386">
        <w:trPr>
          <w:gridBefore w:val="1"/>
          <w:gridAfter w:val="1"/>
          <w:wBefore w:w="8" w:type="pct"/>
          <w:wAfter w:w="3" w:type="pct"/>
        </w:trPr>
        <w:tc>
          <w:tcPr>
            <w:tcW w:w="331" w:type="pct"/>
            <w:gridSpan w:val="2"/>
            <w:vAlign w:val="bottom"/>
          </w:tcPr>
          <w:p w:rsidR="00396224" w:rsidRPr="008860D9" w:rsidRDefault="00396224" w:rsidP="0088693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860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proofErr w:type="spellEnd"/>
          </w:p>
        </w:tc>
        <w:tc>
          <w:tcPr>
            <w:tcW w:w="4658" w:type="pct"/>
            <w:gridSpan w:val="5"/>
            <w:vAlign w:val="bottom"/>
          </w:tcPr>
          <w:p w:rsidR="00396224" w:rsidRPr="008860D9" w:rsidRDefault="00396224" w:rsidP="0088693D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0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ธิการบดีมหาวิทยาลัยราชภัฏลำปาง</w:t>
            </w:r>
          </w:p>
        </w:tc>
      </w:tr>
    </w:tbl>
    <w:p w:rsidR="00396224" w:rsidRPr="00373386" w:rsidRDefault="000B7480" w:rsidP="000E2717">
      <w:pPr>
        <w:ind w:right="140"/>
        <w:jc w:val="thaiDistribute"/>
        <w:rPr>
          <w:rFonts w:ascii="TH SarabunIT๙" w:hAnsi="TH SarabunIT๙" w:cs="TH SarabunIT๙"/>
          <w:sz w:val="36"/>
          <w:szCs w:val="36"/>
        </w:rPr>
      </w:pPr>
      <w:r w:rsidRPr="00373386">
        <w:rPr>
          <w:rFonts w:ascii="TH SarabunIT๙" w:hAnsi="TH SarabunIT๙" w:cs="TH SarabunIT๙"/>
          <w:sz w:val="36"/>
          <w:szCs w:val="36"/>
        </w:rPr>
        <w:tab/>
      </w:r>
    </w:p>
    <w:p w:rsidR="00FD59C1" w:rsidRPr="00FD59C1" w:rsidRDefault="00396224" w:rsidP="004434B9">
      <w:pPr>
        <w:ind w:right="1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="00FD59C1"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ความประสงค์</w:t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>ขอโอน</w:t>
      </w:r>
      <w:r w:rsidR="00FD59C1"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ครุภัณฑ์</w:t>
      </w:r>
      <w:r w:rsidR="00FD59C1" w:rsidRPr="00FD59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="00FD59C1">
        <w:rPr>
          <w:rFonts w:ascii="TH SarabunIT๙" w:hAnsi="TH SarabunIT๙" w:cs="TH SarabunIT๙" w:hint="cs"/>
          <w:sz w:val="32"/>
          <w:szCs w:val="32"/>
        </w:rPr>
        <w:t>……………</w:t>
      </w:r>
      <w:r w:rsidR="00FD59C1">
        <w:rPr>
          <w:rFonts w:ascii="TH SarabunIT๙" w:hAnsi="TH SarabunIT๙" w:cs="TH SarabunIT๙"/>
          <w:sz w:val="32"/>
          <w:szCs w:val="32"/>
          <w:cs/>
        </w:rPr>
        <w:t>..</w:t>
      </w:r>
      <w:r w:rsidR="00FD59C1" w:rsidRPr="00FD59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>รายการ</w:t>
      </w:r>
      <w:r w:rsidR="00FD59C1"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ับหน่วยงาน</w:t>
      </w:r>
      <w:r w:rsid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</w:t>
      </w:r>
      <w:r w:rsidR="00FD59C1" w:rsidRPr="00FD59C1">
        <w:rPr>
          <w:rFonts w:ascii="TH SarabunIT๙" w:hAnsi="TH SarabunIT๙" w:cs="TH SarabunIT๙"/>
          <w:sz w:val="32"/>
          <w:szCs w:val="32"/>
          <w:cs/>
          <w:lang w:bidi="th-TH"/>
        </w:rPr>
        <w:t>เนื่องจาก</w:t>
      </w:r>
      <w:r w:rsidR="00FD59C1"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</w:t>
      </w:r>
      <w:r w:rsidR="00FD59C1"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นั้น</w:t>
      </w:r>
    </w:p>
    <w:p w:rsidR="00FD59C1" w:rsidRPr="00FD59C1" w:rsidRDefault="00FD59C1" w:rsidP="004434B9">
      <w:pPr>
        <w:ind w:right="1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D59C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เพื่อให้การบริหารจัดการครุภัณฑ์เป็นไปอย่างมีประสิทธิภาพและสอดคล้องกับระเบียบกระทรวงการคลังว่าด้วยการจัดซื้อจัดจ้างและการบริหารพัสดุภาครัฐ พ.ศ.2560 ตลอดจนข้อกำหนดด้านการควบคุมภายใน จึงได้จัดทำใบโอนไว</w:t>
      </w:r>
      <w:r w:rsidR="004434B9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หลักฐาน และเห็นควรมอบหมายให้งานพัสดุดำเนินการปรับปรุงข้อมูล</w:t>
      </w:r>
      <w:bookmarkStart w:id="0" w:name="_GoBack"/>
      <w:bookmarkEnd w:id="0"/>
      <w:r w:rsidRP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ในทะเบียนทรัพย์สินให้ถูกต้องต่อไป</w:t>
      </w:r>
    </w:p>
    <w:p w:rsidR="000E2717" w:rsidRDefault="000E2717" w:rsidP="000E2717">
      <w:pPr>
        <w:ind w:right="1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EE5DDB">
      <w:pPr>
        <w:ind w:left="-56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Pr="000E2717" w:rsidRDefault="000E2717" w:rsidP="000E2717">
      <w:pPr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D59C1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</w:t>
      </w:r>
    </w:p>
    <w:p w:rsidR="000E2717" w:rsidRDefault="000E2717" w:rsidP="000E2717">
      <w:pPr>
        <w:ind w:left="-284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0E2717">
        <w:rPr>
          <w:rFonts w:ascii="TH SarabunIT๙" w:hAnsi="TH SarabunIT๙" w:cs="TH SarabunIT๙"/>
          <w:sz w:val="32"/>
          <w:szCs w:val="32"/>
          <w:cs/>
          <w:lang w:bidi="th-TH"/>
        </w:rPr>
        <w:t>(หัวหน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งาน</w:t>
      </w:r>
      <w:r w:rsidRPr="000E2717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B7480" w:rsidRDefault="000B7480" w:rsidP="000E2717">
      <w:pPr>
        <w:ind w:left="-567" w:hanging="284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p w:rsidR="000E2717" w:rsidRDefault="000E2717" w:rsidP="000B7480">
      <w:pPr>
        <w:ind w:left="-567" w:hanging="284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0E2717" w:rsidSect="00396224">
      <w:footerReference w:type="default" r:id="rId9"/>
      <w:pgSz w:w="11906" w:h="16838"/>
      <w:pgMar w:top="1134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33" w:rsidRDefault="003E6033" w:rsidP="000D32FF">
      <w:r>
        <w:separator/>
      </w:r>
    </w:p>
  </w:endnote>
  <w:endnote w:type="continuationSeparator" w:id="0">
    <w:p w:rsidR="003E6033" w:rsidRDefault="003E6033" w:rsidP="000D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FFD" w:rsidRPr="005209AA" w:rsidRDefault="00C86FFD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C86FFD" w:rsidRDefault="00C86F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33" w:rsidRDefault="003E6033" w:rsidP="000D32FF">
      <w:r>
        <w:separator/>
      </w:r>
    </w:p>
  </w:footnote>
  <w:footnote w:type="continuationSeparator" w:id="0">
    <w:p w:rsidR="003E6033" w:rsidRDefault="003E6033" w:rsidP="000D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DD6"/>
    <w:multiLevelType w:val="multilevel"/>
    <w:tmpl w:val="4AB2E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1" w15:restartNumberingAfterBreak="0">
    <w:nsid w:val="0A55169C"/>
    <w:multiLevelType w:val="hybridMultilevel"/>
    <w:tmpl w:val="1CC2B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294D"/>
    <w:multiLevelType w:val="multilevel"/>
    <w:tmpl w:val="ADFC0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3" w15:restartNumberingAfterBreak="0">
    <w:nsid w:val="15C96B1E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D53028"/>
    <w:multiLevelType w:val="hybridMultilevel"/>
    <w:tmpl w:val="3A065D0C"/>
    <w:lvl w:ilvl="0" w:tplc="7DE42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7353BD"/>
    <w:multiLevelType w:val="hybridMultilevel"/>
    <w:tmpl w:val="7C928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BF8"/>
    <w:multiLevelType w:val="hybridMultilevel"/>
    <w:tmpl w:val="11EA8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1C1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227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613B53"/>
    <w:multiLevelType w:val="multilevel"/>
    <w:tmpl w:val="B1D027C0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5" w:hanging="1800"/>
      </w:pPr>
      <w:rPr>
        <w:rFonts w:hint="default"/>
      </w:rPr>
    </w:lvl>
  </w:abstractNum>
  <w:abstractNum w:abstractNumId="9" w15:restartNumberingAfterBreak="0">
    <w:nsid w:val="2A5009A4"/>
    <w:multiLevelType w:val="hybridMultilevel"/>
    <w:tmpl w:val="FDC07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5BF"/>
    <w:multiLevelType w:val="hybridMultilevel"/>
    <w:tmpl w:val="594E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EF08538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15A3"/>
    <w:multiLevelType w:val="hybridMultilevel"/>
    <w:tmpl w:val="7E3E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675AE"/>
    <w:multiLevelType w:val="hybridMultilevel"/>
    <w:tmpl w:val="84AAE28A"/>
    <w:lvl w:ilvl="0" w:tplc="0EC4D240">
      <w:start w:val="1"/>
      <w:numFmt w:val="decimal"/>
      <w:lvlText w:val="%1."/>
      <w:lvlJc w:val="left"/>
      <w:pPr>
        <w:ind w:left="12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CE02692"/>
    <w:multiLevelType w:val="hybridMultilevel"/>
    <w:tmpl w:val="E124A3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A6E0E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129"/>
    <w:multiLevelType w:val="hybridMultilevel"/>
    <w:tmpl w:val="881075E4"/>
    <w:lvl w:ilvl="0" w:tplc="DED4FDF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A0455"/>
    <w:multiLevelType w:val="multilevel"/>
    <w:tmpl w:val="C4EE7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16" w15:restartNumberingAfterBreak="0">
    <w:nsid w:val="49835FC4"/>
    <w:multiLevelType w:val="hybridMultilevel"/>
    <w:tmpl w:val="10F29504"/>
    <w:lvl w:ilvl="0" w:tplc="2F984164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09B0993"/>
    <w:multiLevelType w:val="hybridMultilevel"/>
    <w:tmpl w:val="EFA8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3264"/>
    <w:multiLevelType w:val="hybridMultilevel"/>
    <w:tmpl w:val="7E668AC8"/>
    <w:lvl w:ilvl="0" w:tplc="910632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61750FF3"/>
    <w:multiLevelType w:val="hybridMultilevel"/>
    <w:tmpl w:val="1B282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2442"/>
    <w:multiLevelType w:val="hybridMultilevel"/>
    <w:tmpl w:val="690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149B7"/>
    <w:multiLevelType w:val="hybridMultilevel"/>
    <w:tmpl w:val="5A16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C2C"/>
    <w:multiLevelType w:val="hybridMultilevel"/>
    <w:tmpl w:val="F3BACB7E"/>
    <w:lvl w:ilvl="0" w:tplc="77F0980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5713B1A"/>
    <w:multiLevelType w:val="hybridMultilevel"/>
    <w:tmpl w:val="C324B0BA"/>
    <w:lvl w:ilvl="0" w:tplc="993C35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9FF083F"/>
    <w:multiLevelType w:val="multilevel"/>
    <w:tmpl w:val="C4EE7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abstractNum w:abstractNumId="25" w15:restartNumberingAfterBreak="0">
    <w:nsid w:val="7CCB5409"/>
    <w:multiLevelType w:val="hybridMultilevel"/>
    <w:tmpl w:val="35068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23"/>
  </w:num>
  <w:num w:numId="6">
    <w:abstractNumId w:val="16"/>
  </w:num>
  <w:num w:numId="7">
    <w:abstractNumId w:val="18"/>
  </w:num>
  <w:num w:numId="8">
    <w:abstractNumId w:val="7"/>
  </w:num>
  <w:num w:numId="9">
    <w:abstractNumId w:val="8"/>
  </w:num>
  <w:num w:numId="10">
    <w:abstractNumId w:val="10"/>
  </w:num>
  <w:num w:numId="11">
    <w:abstractNumId w:val="22"/>
  </w:num>
  <w:num w:numId="12">
    <w:abstractNumId w:val="15"/>
  </w:num>
  <w:num w:numId="13">
    <w:abstractNumId w:val="24"/>
  </w:num>
  <w:num w:numId="14">
    <w:abstractNumId w:val="20"/>
  </w:num>
  <w:num w:numId="15">
    <w:abstractNumId w:val="21"/>
  </w:num>
  <w:num w:numId="16">
    <w:abstractNumId w:val="11"/>
  </w:num>
  <w:num w:numId="17">
    <w:abstractNumId w:val="17"/>
  </w:num>
  <w:num w:numId="18">
    <w:abstractNumId w:val="14"/>
  </w:num>
  <w:num w:numId="19">
    <w:abstractNumId w:val="6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9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D89"/>
    <w:rsid w:val="00003CE7"/>
    <w:rsid w:val="0000581A"/>
    <w:rsid w:val="00007E36"/>
    <w:rsid w:val="00010823"/>
    <w:rsid w:val="0001136F"/>
    <w:rsid w:val="00014BA4"/>
    <w:rsid w:val="000176DE"/>
    <w:rsid w:val="000218E4"/>
    <w:rsid w:val="0002205C"/>
    <w:rsid w:val="00022621"/>
    <w:rsid w:val="00027026"/>
    <w:rsid w:val="00030BCC"/>
    <w:rsid w:val="0004046A"/>
    <w:rsid w:val="00041117"/>
    <w:rsid w:val="000435FE"/>
    <w:rsid w:val="00043E8A"/>
    <w:rsid w:val="0005267D"/>
    <w:rsid w:val="000562EC"/>
    <w:rsid w:val="0006230C"/>
    <w:rsid w:val="00065301"/>
    <w:rsid w:val="00070C6C"/>
    <w:rsid w:val="0008295B"/>
    <w:rsid w:val="00084620"/>
    <w:rsid w:val="00084FDE"/>
    <w:rsid w:val="000904C2"/>
    <w:rsid w:val="00092AEF"/>
    <w:rsid w:val="00093A77"/>
    <w:rsid w:val="0009418F"/>
    <w:rsid w:val="000944A3"/>
    <w:rsid w:val="00096651"/>
    <w:rsid w:val="000A3731"/>
    <w:rsid w:val="000B4E69"/>
    <w:rsid w:val="000B58CF"/>
    <w:rsid w:val="000B5CE0"/>
    <w:rsid w:val="000B7480"/>
    <w:rsid w:val="000C02D7"/>
    <w:rsid w:val="000C07BD"/>
    <w:rsid w:val="000C7F98"/>
    <w:rsid w:val="000D0F27"/>
    <w:rsid w:val="000D2783"/>
    <w:rsid w:val="000D32FF"/>
    <w:rsid w:val="000D3FFB"/>
    <w:rsid w:val="000D5027"/>
    <w:rsid w:val="000D61B7"/>
    <w:rsid w:val="000D7AD1"/>
    <w:rsid w:val="000E2717"/>
    <w:rsid w:val="000E2A7C"/>
    <w:rsid w:val="000E7EF7"/>
    <w:rsid w:val="000F0A1C"/>
    <w:rsid w:val="000F497C"/>
    <w:rsid w:val="001028CF"/>
    <w:rsid w:val="00105053"/>
    <w:rsid w:val="00105938"/>
    <w:rsid w:val="00112E56"/>
    <w:rsid w:val="00113471"/>
    <w:rsid w:val="00115475"/>
    <w:rsid w:val="001163ED"/>
    <w:rsid w:val="00116633"/>
    <w:rsid w:val="00117057"/>
    <w:rsid w:val="001201B3"/>
    <w:rsid w:val="00130657"/>
    <w:rsid w:val="00131400"/>
    <w:rsid w:val="00134B85"/>
    <w:rsid w:val="0014039D"/>
    <w:rsid w:val="00140CDE"/>
    <w:rsid w:val="0014383F"/>
    <w:rsid w:val="001445EE"/>
    <w:rsid w:val="00150104"/>
    <w:rsid w:val="00161A80"/>
    <w:rsid w:val="00164BF8"/>
    <w:rsid w:val="00166268"/>
    <w:rsid w:val="00166F25"/>
    <w:rsid w:val="00172563"/>
    <w:rsid w:val="0018033E"/>
    <w:rsid w:val="00180799"/>
    <w:rsid w:val="00185841"/>
    <w:rsid w:val="00190AF3"/>
    <w:rsid w:val="00192297"/>
    <w:rsid w:val="001926CD"/>
    <w:rsid w:val="001972C9"/>
    <w:rsid w:val="001A0947"/>
    <w:rsid w:val="001A363F"/>
    <w:rsid w:val="001A6D0D"/>
    <w:rsid w:val="001B4517"/>
    <w:rsid w:val="001B6B50"/>
    <w:rsid w:val="001C239C"/>
    <w:rsid w:val="001C44D7"/>
    <w:rsid w:val="001C4956"/>
    <w:rsid w:val="001C50C4"/>
    <w:rsid w:val="001C7F77"/>
    <w:rsid w:val="001D2084"/>
    <w:rsid w:val="001D2729"/>
    <w:rsid w:val="001D2790"/>
    <w:rsid w:val="001D4FB2"/>
    <w:rsid w:val="001D6735"/>
    <w:rsid w:val="001E15E1"/>
    <w:rsid w:val="001E3F2E"/>
    <w:rsid w:val="001E4C5B"/>
    <w:rsid w:val="001F30B9"/>
    <w:rsid w:val="001F370B"/>
    <w:rsid w:val="001F503C"/>
    <w:rsid w:val="0020365B"/>
    <w:rsid w:val="00205C24"/>
    <w:rsid w:val="00205CD1"/>
    <w:rsid w:val="00205E46"/>
    <w:rsid w:val="00221CE7"/>
    <w:rsid w:val="00221F05"/>
    <w:rsid w:val="00233154"/>
    <w:rsid w:val="00234DC8"/>
    <w:rsid w:val="00240C13"/>
    <w:rsid w:val="00241AB6"/>
    <w:rsid w:val="00243DAD"/>
    <w:rsid w:val="0024451E"/>
    <w:rsid w:val="002531E9"/>
    <w:rsid w:val="00256393"/>
    <w:rsid w:val="002614A7"/>
    <w:rsid w:val="0026587B"/>
    <w:rsid w:val="002730BE"/>
    <w:rsid w:val="002739CB"/>
    <w:rsid w:val="00273D1B"/>
    <w:rsid w:val="002740B8"/>
    <w:rsid w:val="00277F32"/>
    <w:rsid w:val="002803E7"/>
    <w:rsid w:val="00285CAD"/>
    <w:rsid w:val="00285D53"/>
    <w:rsid w:val="002863E0"/>
    <w:rsid w:val="00286912"/>
    <w:rsid w:val="00290E54"/>
    <w:rsid w:val="002910A6"/>
    <w:rsid w:val="00291FC6"/>
    <w:rsid w:val="0029231C"/>
    <w:rsid w:val="002A1594"/>
    <w:rsid w:val="002A3DA8"/>
    <w:rsid w:val="002A7047"/>
    <w:rsid w:val="002A7E5F"/>
    <w:rsid w:val="002B2035"/>
    <w:rsid w:val="002B3EE9"/>
    <w:rsid w:val="002B7DBF"/>
    <w:rsid w:val="002C386A"/>
    <w:rsid w:val="002C3A7A"/>
    <w:rsid w:val="002D0525"/>
    <w:rsid w:val="002D43D2"/>
    <w:rsid w:val="002E066F"/>
    <w:rsid w:val="002E40CE"/>
    <w:rsid w:val="002E4432"/>
    <w:rsid w:val="002F161B"/>
    <w:rsid w:val="002F71B8"/>
    <w:rsid w:val="002F7E81"/>
    <w:rsid w:val="003011ED"/>
    <w:rsid w:val="00305993"/>
    <w:rsid w:val="00307D5E"/>
    <w:rsid w:val="00310DC3"/>
    <w:rsid w:val="00326EC6"/>
    <w:rsid w:val="00330588"/>
    <w:rsid w:val="00330AF0"/>
    <w:rsid w:val="00332B68"/>
    <w:rsid w:val="0033427B"/>
    <w:rsid w:val="0033460D"/>
    <w:rsid w:val="00345041"/>
    <w:rsid w:val="00346C2E"/>
    <w:rsid w:val="00347361"/>
    <w:rsid w:val="00347C38"/>
    <w:rsid w:val="00350236"/>
    <w:rsid w:val="00353E36"/>
    <w:rsid w:val="00362892"/>
    <w:rsid w:val="0036493D"/>
    <w:rsid w:val="00365804"/>
    <w:rsid w:val="0037251C"/>
    <w:rsid w:val="00373386"/>
    <w:rsid w:val="003740A5"/>
    <w:rsid w:val="0037521A"/>
    <w:rsid w:val="003763E3"/>
    <w:rsid w:val="00384A55"/>
    <w:rsid w:val="00396224"/>
    <w:rsid w:val="0039648C"/>
    <w:rsid w:val="003A43A0"/>
    <w:rsid w:val="003A5060"/>
    <w:rsid w:val="003B1205"/>
    <w:rsid w:val="003B3681"/>
    <w:rsid w:val="003B53F7"/>
    <w:rsid w:val="003C0EA9"/>
    <w:rsid w:val="003C1C9F"/>
    <w:rsid w:val="003C35E1"/>
    <w:rsid w:val="003C6191"/>
    <w:rsid w:val="003D10ED"/>
    <w:rsid w:val="003D18B8"/>
    <w:rsid w:val="003D2E5D"/>
    <w:rsid w:val="003E5D2A"/>
    <w:rsid w:val="003E6033"/>
    <w:rsid w:val="00401113"/>
    <w:rsid w:val="0040424C"/>
    <w:rsid w:val="0040469D"/>
    <w:rsid w:val="004071A9"/>
    <w:rsid w:val="004124F1"/>
    <w:rsid w:val="00425B7A"/>
    <w:rsid w:val="00427087"/>
    <w:rsid w:val="00427903"/>
    <w:rsid w:val="004350CF"/>
    <w:rsid w:val="004434B9"/>
    <w:rsid w:val="00451724"/>
    <w:rsid w:val="00452F7E"/>
    <w:rsid w:val="00454A81"/>
    <w:rsid w:val="0045545F"/>
    <w:rsid w:val="004608C8"/>
    <w:rsid w:val="00460B18"/>
    <w:rsid w:val="004626C9"/>
    <w:rsid w:val="004667EE"/>
    <w:rsid w:val="004707B2"/>
    <w:rsid w:val="00471408"/>
    <w:rsid w:val="00471572"/>
    <w:rsid w:val="004724C6"/>
    <w:rsid w:val="0047308B"/>
    <w:rsid w:val="004758F8"/>
    <w:rsid w:val="004821FD"/>
    <w:rsid w:val="00485790"/>
    <w:rsid w:val="004932C0"/>
    <w:rsid w:val="004A43C4"/>
    <w:rsid w:val="004A73CD"/>
    <w:rsid w:val="004B146A"/>
    <w:rsid w:val="004B24C1"/>
    <w:rsid w:val="004B65C3"/>
    <w:rsid w:val="004C2B0E"/>
    <w:rsid w:val="004C42A6"/>
    <w:rsid w:val="004C5442"/>
    <w:rsid w:val="004C6185"/>
    <w:rsid w:val="004D0A9F"/>
    <w:rsid w:val="004D654D"/>
    <w:rsid w:val="004D6749"/>
    <w:rsid w:val="004E1A45"/>
    <w:rsid w:val="004E3A16"/>
    <w:rsid w:val="004E709F"/>
    <w:rsid w:val="004F1608"/>
    <w:rsid w:val="004F6BD0"/>
    <w:rsid w:val="005036BD"/>
    <w:rsid w:val="00503EAC"/>
    <w:rsid w:val="005135E4"/>
    <w:rsid w:val="005140E4"/>
    <w:rsid w:val="00524952"/>
    <w:rsid w:val="0052703C"/>
    <w:rsid w:val="00530877"/>
    <w:rsid w:val="00531215"/>
    <w:rsid w:val="00532597"/>
    <w:rsid w:val="00533220"/>
    <w:rsid w:val="0053473D"/>
    <w:rsid w:val="00534FB7"/>
    <w:rsid w:val="00540A34"/>
    <w:rsid w:val="005508A6"/>
    <w:rsid w:val="005538EC"/>
    <w:rsid w:val="00554D01"/>
    <w:rsid w:val="005660F3"/>
    <w:rsid w:val="00567A67"/>
    <w:rsid w:val="00571F02"/>
    <w:rsid w:val="00580125"/>
    <w:rsid w:val="00582CAF"/>
    <w:rsid w:val="005907FD"/>
    <w:rsid w:val="0059248C"/>
    <w:rsid w:val="0059680E"/>
    <w:rsid w:val="00596854"/>
    <w:rsid w:val="005A40C4"/>
    <w:rsid w:val="005A7E31"/>
    <w:rsid w:val="005B15B0"/>
    <w:rsid w:val="005B6218"/>
    <w:rsid w:val="005C1B41"/>
    <w:rsid w:val="005C388B"/>
    <w:rsid w:val="005D0988"/>
    <w:rsid w:val="005D719D"/>
    <w:rsid w:val="005E0947"/>
    <w:rsid w:val="005E0D9E"/>
    <w:rsid w:val="005E17C3"/>
    <w:rsid w:val="005E3D21"/>
    <w:rsid w:val="005E3FB2"/>
    <w:rsid w:val="005E4706"/>
    <w:rsid w:val="005E5F96"/>
    <w:rsid w:val="005E7C5B"/>
    <w:rsid w:val="005F06F8"/>
    <w:rsid w:val="005F50BD"/>
    <w:rsid w:val="005F557E"/>
    <w:rsid w:val="005F738F"/>
    <w:rsid w:val="005F7D61"/>
    <w:rsid w:val="00602422"/>
    <w:rsid w:val="00603EDB"/>
    <w:rsid w:val="00605B8B"/>
    <w:rsid w:val="006071B1"/>
    <w:rsid w:val="00616F68"/>
    <w:rsid w:val="0061787B"/>
    <w:rsid w:val="00620047"/>
    <w:rsid w:val="00621550"/>
    <w:rsid w:val="006232F5"/>
    <w:rsid w:val="006237CF"/>
    <w:rsid w:val="00625264"/>
    <w:rsid w:val="00626981"/>
    <w:rsid w:val="0063003F"/>
    <w:rsid w:val="0063091B"/>
    <w:rsid w:val="00636735"/>
    <w:rsid w:val="00636E1F"/>
    <w:rsid w:val="00637488"/>
    <w:rsid w:val="006421B7"/>
    <w:rsid w:val="00643BC6"/>
    <w:rsid w:val="00647E76"/>
    <w:rsid w:val="00660C3A"/>
    <w:rsid w:val="00663313"/>
    <w:rsid w:val="00663BDF"/>
    <w:rsid w:val="0066647F"/>
    <w:rsid w:val="00667094"/>
    <w:rsid w:val="0066729A"/>
    <w:rsid w:val="006705E5"/>
    <w:rsid w:val="00671B35"/>
    <w:rsid w:val="00672C66"/>
    <w:rsid w:val="00674FAC"/>
    <w:rsid w:val="0068375E"/>
    <w:rsid w:val="006871DC"/>
    <w:rsid w:val="00690C63"/>
    <w:rsid w:val="00693293"/>
    <w:rsid w:val="00696A99"/>
    <w:rsid w:val="006A1E6A"/>
    <w:rsid w:val="006A7082"/>
    <w:rsid w:val="006C0C36"/>
    <w:rsid w:val="006C2202"/>
    <w:rsid w:val="006C2C19"/>
    <w:rsid w:val="006C3018"/>
    <w:rsid w:val="006C35B1"/>
    <w:rsid w:val="006D0334"/>
    <w:rsid w:val="006D2C2E"/>
    <w:rsid w:val="006D316B"/>
    <w:rsid w:val="006D4C59"/>
    <w:rsid w:val="006D6C89"/>
    <w:rsid w:val="006E46DE"/>
    <w:rsid w:val="006E76CF"/>
    <w:rsid w:val="006F1A36"/>
    <w:rsid w:val="006F341A"/>
    <w:rsid w:val="006F364A"/>
    <w:rsid w:val="006F3B2D"/>
    <w:rsid w:val="007038CD"/>
    <w:rsid w:val="00705C17"/>
    <w:rsid w:val="0070712F"/>
    <w:rsid w:val="0070726B"/>
    <w:rsid w:val="0070734E"/>
    <w:rsid w:val="0070786A"/>
    <w:rsid w:val="00711510"/>
    <w:rsid w:val="00714DDC"/>
    <w:rsid w:val="007208A1"/>
    <w:rsid w:val="00721EAE"/>
    <w:rsid w:val="007232CD"/>
    <w:rsid w:val="0072364A"/>
    <w:rsid w:val="00723FB0"/>
    <w:rsid w:val="007243D7"/>
    <w:rsid w:val="00731CC2"/>
    <w:rsid w:val="00734BBD"/>
    <w:rsid w:val="00736B2B"/>
    <w:rsid w:val="0074076A"/>
    <w:rsid w:val="00741881"/>
    <w:rsid w:val="00743D89"/>
    <w:rsid w:val="00745C1F"/>
    <w:rsid w:val="007476AD"/>
    <w:rsid w:val="007522F9"/>
    <w:rsid w:val="007554F2"/>
    <w:rsid w:val="00757C2F"/>
    <w:rsid w:val="00761864"/>
    <w:rsid w:val="00767CC2"/>
    <w:rsid w:val="0077070C"/>
    <w:rsid w:val="00772303"/>
    <w:rsid w:val="00776B1B"/>
    <w:rsid w:val="0078278B"/>
    <w:rsid w:val="00782FC5"/>
    <w:rsid w:val="00791612"/>
    <w:rsid w:val="00794A5A"/>
    <w:rsid w:val="00795C36"/>
    <w:rsid w:val="00795D47"/>
    <w:rsid w:val="00795EEB"/>
    <w:rsid w:val="00796318"/>
    <w:rsid w:val="007A09E5"/>
    <w:rsid w:val="007A14C3"/>
    <w:rsid w:val="007A1AA1"/>
    <w:rsid w:val="007A5D3D"/>
    <w:rsid w:val="007B47AC"/>
    <w:rsid w:val="007B6085"/>
    <w:rsid w:val="007B631A"/>
    <w:rsid w:val="007D7617"/>
    <w:rsid w:val="007E13E6"/>
    <w:rsid w:val="007E3E90"/>
    <w:rsid w:val="007E4877"/>
    <w:rsid w:val="007F26DA"/>
    <w:rsid w:val="007F386B"/>
    <w:rsid w:val="0080046A"/>
    <w:rsid w:val="008007D8"/>
    <w:rsid w:val="00804670"/>
    <w:rsid w:val="00804867"/>
    <w:rsid w:val="00805B35"/>
    <w:rsid w:val="00814628"/>
    <w:rsid w:val="008302A1"/>
    <w:rsid w:val="0083221D"/>
    <w:rsid w:val="008343DA"/>
    <w:rsid w:val="00835137"/>
    <w:rsid w:val="00835C0D"/>
    <w:rsid w:val="008412D9"/>
    <w:rsid w:val="008421F4"/>
    <w:rsid w:val="00843E6F"/>
    <w:rsid w:val="008454E8"/>
    <w:rsid w:val="00845622"/>
    <w:rsid w:val="00846147"/>
    <w:rsid w:val="008549BC"/>
    <w:rsid w:val="0086391C"/>
    <w:rsid w:val="00870229"/>
    <w:rsid w:val="0087471F"/>
    <w:rsid w:val="00874B22"/>
    <w:rsid w:val="008821CE"/>
    <w:rsid w:val="0088376A"/>
    <w:rsid w:val="0088451B"/>
    <w:rsid w:val="008860D9"/>
    <w:rsid w:val="00890561"/>
    <w:rsid w:val="008947BD"/>
    <w:rsid w:val="008A089B"/>
    <w:rsid w:val="008A1937"/>
    <w:rsid w:val="008A2ECD"/>
    <w:rsid w:val="008A3BCA"/>
    <w:rsid w:val="008A7F00"/>
    <w:rsid w:val="008B13D7"/>
    <w:rsid w:val="008C1388"/>
    <w:rsid w:val="008C1426"/>
    <w:rsid w:val="008C581F"/>
    <w:rsid w:val="008C6B04"/>
    <w:rsid w:val="008D4232"/>
    <w:rsid w:val="008D56EF"/>
    <w:rsid w:val="008E0CCF"/>
    <w:rsid w:val="008E0DD3"/>
    <w:rsid w:val="008E5784"/>
    <w:rsid w:val="008F56CF"/>
    <w:rsid w:val="008F5B4A"/>
    <w:rsid w:val="00905719"/>
    <w:rsid w:val="00912701"/>
    <w:rsid w:val="00914C92"/>
    <w:rsid w:val="009175C5"/>
    <w:rsid w:val="0091785B"/>
    <w:rsid w:val="00917989"/>
    <w:rsid w:val="0092546A"/>
    <w:rsid w:val="00925CA3"/>
    <w:rsid w:val="00932988"/>
    <w:rsid w:val="00934A2B"/>
    <w:rsid w:val="00934D0D"/>
    <w:rsid w:val="009419D6"/>
    <w:rsid w:val="00944256"/>
    <w:rsid w:val="00946523"/>
    <w:rsid w:val="0095012C"/>
    <w:rsid w:val="00950784"/>
    <w:rsid w:val="00952909"/>
    <w:rsid w:val="00957AC2"/>
    <w:rsid w:val="00961882"/>
    <w:rsid w:val="00964EA0"/>
    <w:rsid w:val="00971E09"/>
    <w:rsid w:val="009724D4"/>
    <w:rsid w:val="00973EE7"/>
    <w:rsid w:val="00974027"/>
    <w:rsid w:val="00974F75"/>
    <w:rsid w:val="00976FA4"/>
    <w:rsid w:val="00982511"/>
    <w:rsid w:val="009825A6"/>
    <w:rsid w:val="0098352F"/>
    <w:rsid w:val="009875B9"/>
    <w:rsid w:val="009A1D52"/>
    <w:rsid w:val="009A317D"/>
    <w:rsid w:val="009A6C9E"/>
    <w:rsid w:val="009C7380"/>
    <w:rsid w:val="009C7D5D"/>
    <w:rsid w:val="009D6C05"/>
    <w:rsid w:val="009E2313"/>
    <w:rsid w:val="009F001F"/>
    <w:rsid w:val="00A007F3"/>
    <w:rsid w:val="00A02EC0"/>
    <w:rsid w:val="00A03081"/>
    <w:rsid w:val="00A05822"/>
    <w:rsid w:val="00A11422"/>
    <w:rsid w:val="00A11B39"/>
    <w:rsid w:val="00A13318"/>
    <w:rsid w:val="00A1345A"/>
    <w:rsid w:val="00A17721"/>
    <w:rsid w:val="00A21634"/>
    <w:rsid w:val="00A3434B"/>
    <w:rsid w:val="00A345D1"/>
    <w:rsid w:val="00A34941"/>
    <w:rsid w:val="00A36B71"/>
    <w:rsid w:val="00A40F35"/>
    <w:rsid w:val="00A450D4"/>
    <w:rsid w:val="00A45B94"/>
    <w:rsid w:val="00A46192"/>
    <w:rsid w:val="00A56783"/>
    <w:rsid w:val="00A56DBA"/>
    <w:rsid w:val="00A667CE"/>
    <w:rsid w:val="00A675AE"/>
    <w:rsid w:val="00A72DA3"/>
    <w:rsid w:val="00A7584C"/>
    <w:rsid w:val="00A7769D"/>
    <w:rsid w:val="00A80A41"/>
    <w:rsid w:val="00A814B0"/>
    <w:rsid w:val="00A84DEA"/>
    <w:rsid w:val="00A9030F"/>
    <w:rsid w:val="00A917D7"/>
    <w:rsid w:val="00A93991"/>
    <w:rsid w:val="00A94830"/>
    <w:rsid w:val="00AA132D"/>
    <w:rsid w:val="00AB0FF4"/>
    <w:rsid w:val="00AB7447"/>
    <w:rsid w:val="00AD6448"/>
    <w:rsid w:val="00AD7B01"/>
    <w:rsid w:val="00AF0EF4"/>
    <w:rsid w:val="00AF1656"/>
    <w:rsid w:val="00B02FA2"/>
    <w:rsid w:val="00B11198"/>
    <w:rsid w:val="00B1269A"/>
    <w:rsid w:val="00B15757"/>
    <w:rsid w:val="00B23C63"/>
    <w:rsid w:val="00B3267E"/>
    <w:rsid w:val="00B33E17"/>
    <w:rsid w:val="00B35F9E"/>
    <w:rsid w:val="00B42023"/>
    <w:rsid w:val="00B44E6F"/>
    <w:rsid w:val="00B46E52"/>
    <w:rsid w:val="00B5364C"/>
    <w:rsid w:val="00B54EA8"/>
    <w:rsid w:val="00B70E37"/>
    <w:rsid w:val="00B71E91"/>
    <w:rsid w:val="00B740D8"/>
    <w:rsid w:val="00B81BCD"/>
    <w:rsid w:val="00B83429"/>
    <w:rsid w:val="00B84CCC"/>
    <w:rsid w:val="00B9099B"/>
    <w:rsid w:val="00B97EBE"/>
    <w:rsid w:val="00BA0ADB"/>
    <w:rsid w:val="00BA172D"/>
    <w:rsid w:val="00BA1B49"/>
    <w:rsid w:val="00BA54F8"/>
    <w:rsid w:val="00BA5DC1"/>
    <w:rsid w:val="00BB0394"/>
    <w:rsid w:val="00BB24BD"/>
    <w:rsid w:val="00BB4327"/>
    <w:rsid w:val="00BB4F81"/>
    <w:rsid w:val="00BB5528"/>
    <w:rsid w:val="00BC0330"/>
    <w:rsid w:val="00BC0834"/>
    <w:rsid w:val="00BC25B3"/>
    <w:rsid w:val="00BC25D8"/>
    <w:rsid w:val="00BC2618"/>
    <w:rsid w:val="00BC2D8B"/>
    <w:rsid w:val="00BC4915"/>
    <w:rsid w:val="00BC5088"/>
    <w:rsid w:val="00BC6DF9"/>
    <w:rsid w:val="00BD3D84"/>
    <w:rsid w:val="00BD7856"/>
    <w:rsid w:val="00BE0C21"/>
    <w:rsid w:val="00BE26BD"/>
    <w:rsid w:val="00BE4371"/>
    <w:rsid w:val="00BF0F65"/>
    <w:rsid w:val="00BF26E2"/>
    <w:rsid w:val="00BF5C0A"/>
    <w:rsid w:val="00BF634C"/>
    <w:rsid w:val="00C054AF"/>
    <w:rsid w:val="00C063EF"/>
    <w:rsid w:val="00C06EEC"/>
    <w:rsid w:val="00C10B3D"/>
    <w:rsid w:val="00C116B1"/>
    <w:rsid w:val="00C20752"/>
    <w:rsid w:val="00C22831"/>
    <w:rsid w:val="00C23752"/>
    <w:rsid w:val="00C26AC8"/>
    <w:rsid w:val="00C301F7"/>
    <w:rsid w:val="00C318E1"/>
    <w:rsid w:val="00C32DD9"/>
    <w:rsid w:val="00C33371"/>
    <w:rsid w:val="00C34B02"/>
    <w:rsid w:val="00C43635"/>
    <w:rsid w:val="00C453E5"/>
    <w:rsid w:val="00C45D6E"/>
    <w:rsid w:val="00C5152C"/>
    <w:rsid w:val="00C53E1E"/>
    <w:rsid w:val="00C61A46"/>
    <w:rsid w:val="00C6209D"/>
    <w:rsid w:val="00C6486B"/>
    <w:rsid w:val="00C64BCA"/>
    <w:rsid w:val="00C6714B"/>
    <w:rsid w:val="00C679C4"/>
    <w:rsid w:val="00C719E7"/>
    <w:rsid w:val="00C72D95"/>
    <w:rsid w:val="00C72FCE"/>
    <w:rsid w:val="00C75797"/>
    <w:rsid w:val="00C77820"/>
    <w:rsid w:val="00C8669B"/>
    <w:rsid w:val="00C86FFD"/>
    <w:rsid w:val="00C91CB1"/>
    <w:rsid w:val="00C92754"/>
    <w:rsid w:val="00C94245"/>
    <w:rsid w:val="00C96BDE"/>
    <w:rsid w:val="00CA000A"/>
    <w:rsid w:val="00CA319B"/>
    <w:rsid w:val="00CA40F6"/>
    <w:rsid w:val="00CA4299"/>
    <w:rsid w:val="00CA74BF"/>
    <w:rsid w:val="00CA7CE2"/>
    <w:rsid w:val="00CA7EF3"/>
    <w:rsid w:val="00CB1875"/>
    <w:rsid w:val="00CD238E"/>
    <w:rsid w:val="00CE1E59"/>
    <w:rsid w:val="00CF1380"/>
    <w:rsid w:val="00CF1935"/>
    <w:rsid w:val="00CF23E8"/>
    <w:rsid w:val="00CF3E53"/>
    <w:rsid w:val="00CF49D1"/>
    <w:rsid w:val="00D02B04"/>
    <w:rsid w:val="00D045E4"/>
    <w:rsid w:val="00D05CD0"/>
    <w:rsid w:val="00D125B1"/>
    <w:rsid w:val="00D12977"/>
    <w:rsid w:val="00D15459"/>
    <w:rsid w:val="00D20DD4"/>
    <w:rsid w:val="00D25CC0"/>
    <w:rsid w:val="00D26D17"/>
    <w:rsid w:val="00D30031"/>
    <w:rsid w:val="00D306C6"/>
    <w:rsid w:val="00D30E41"/>
    <w:rsid w:val="00D33E10"/>
    <w:rsid w:val="00D41B7D"/>
    <w:rsid w:val="00D44995"/>
    <w:rsid w:val="00D47405"/>
    <w:rsid w:val="00D53EE6"/>
    <w:rsid w:val="00D651CF"/>
    <w:rsid w:val="00D71033"/>
    <w:rsid w:val="00D73F04"/>
    <w:rsid w:val="00D74D81"/>
    <w:rsid w:val="00D8259B"/>
    <w:rsid w:val="00D83E29"/>
    <w:rsid w:val="00D84D84"/>
    <w:rsid w:val="00D85FBF"/>
    <w:rsid w:val="00D921C1"/>
    <w:rsid w:val="00D9477D"/>
    <w:rsid w:val="00D97B64"/>
    <w:rsid w:val="00DA4255"/>
    <w:rsid w:val="00DB7336"/>
    <w:rsid w:val="00DC32CD"/>
    <w:rsid w:val="00DC51D5"/>
    <w:rsid w:val="00DD21B5"/>
    <w:rsid w:val="00DD39FC"/>
    <w:rsid w:val="00DD440B"/>
    <w:rsid w:val="00DD6228"/>
    <w:rsid w:val="00DE30B3"/>
    <w:rsid w:val="00DF08E4"/>
    <w:rsid w:val="00DF5161"/>
    <w:rsid w:val="00DF59BE"/>
    <w:rsid w:val="00DF73F9"/>
    <w:rsid w:val="00E04038"/>
    <w:rsid w:val="00E05788"/>
    <w:rsid w:val="00E10F33"/>
    <w:rsid w:val="00E1451B"/>
    <w:rsid w:val="00E269BA"/>
    <w:rsid w:val="00E31AA9"/>
    <w:rsid w:val="00E328EA"/>
    <w:rsid w:val="00E32D4D"/>
    <w:rsid w:val="00E43781"/>
    <w:rsid w:val="00E44C6A"/>
    <w:rsid w:val="00E44F9F"/>
    <w:rsid w:val="00E450C9"/>
    <w:rsid w:val="00E51136"/>
    <w:rsid w:val="00E52E5B"/>
    <w:rsid w:val="00E53653"/>
    <w:rsid w:val="00E547DD"/>
    <w:rsid w:val="00E548B6"/>
    <w:rsid w:val="00E554B3"/>
    <w:rsid w:val="00E64557"/>
    <w:rsid w:val="00E721B4"/>
    <w:rsid w:val="00E73A93"/>
    <w:rsid w:val="00E821E6"/>
    <w:rsid w:val="00E83181"/>
    <w:rsid w:val="00E85253"/>
    <w:rsid w:val="00E874D4"/>
    <w:rsid w:val="00E87896"/>
    <w:rsid w:val="00E87E5D"/>
    <w:rsid w:val="00E909DB"/>
    <w:rsid w:val="00E932E9"/>
    <w:rsid w:val="00E936CE"/>
    <w:rsid w:val="00E93D59"/>
    <w:rsid w:val="00E95466"/>
    <w:rsid w:val="00E95AA5"/>
    <w:rsid w:val="00E97E10"/>
    <w:rsid w:val="00EA213B"/>
    <w:rsid w:val="00EA3EA4"/>
    <w:rsid w:val="00EA62AB"/>
    <w:rsid w:val="00EC0160"/>
    <w:rsid w:val="00EC7A7C"/>
    <w:rsid w:val="00ED2A25"/>
    <w:rsid w:val="00ED65DB"/>
    <w:rsid w:val="00ED69A1"/>
    <w:rsid w:val="00EE0AD0"/>
    <w:rsid w:val="00EE3CA7"/>
    <w:rsid w:val="00EE4588"/>
    <w:rsid w:val="00EE5DDB"/>
    <w:rsid w:val="00EE79AC"/>
    <w:rsid w:val="00EF1A48"/>
    <w:rsid w:val="00EF4507"/>
    <w:rsid w:val="00F00804"/>
    <w:rsid w:val="00F021B1"/>
    <w:rsid w:val="00F032AD"/>
    <w:rsid w:val="00F11F1B"/>
    <w:rsid w:val="00F1263C"/>
    <w:rsid w:val="00F16027"/>
    <w:rsid w:val="00F2118C"/>
    <w:rsid w:val="00F31DDE"/>
    <w:rsid w:val="00F323F9"/>
    <w:rsid w:val="00F33A2B"/>
    <w:rsid w:val="00F33AB8"/>
    <w:rsid w:val="00F34517"/>
    <w:rsid w:val="00F46C27"/>
    <w:rsid w:val="00F6519B"/>
    <w:rsid w:val="00F65AF6"/>
    <w:rsid w:val="00F66F4F"/>
    <w:rsid w:val="00F766C3"/>
    <w:rsid w:val="00F802BC"/>
    <w:rsid w:val="00F819CF"/>
    <w:rsid w:val="00F853C5"/>
    <w:rsid w:val="00F86C8C"/>
    <w:rsid w:val="00F97343"/>
    <w:rsid w:val="00FA1508"/>
    <w:rsid w:val="00FA2F54"/>
    <w:rsid w:val="00FA3682"/>
    <w:rsid w:val="00FB64B5"/>
    <w:rsid w:val="00FB766E"/>
    <w:rsid w:val="00FC3B81"/>
    <w:rsid w:val="00FC5A5C"/>
    <w:rsid w:val="00FC6FF1"/>
    <w:rsid w:val="00FD59C1"/>
    <w:rsid w:val="00FE1013"/>
    <w:rsid w:val="00FE2631"/>
    <w:rsid w:val="00FE3B21"/>
    <w:rsid w:val="00FE3B2F"/>
    <w:rsid w:val="00FF2C42"/>
    <w:rsid w:val="00FF47E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767C"/>
  <w15:docId w15:val="{2F71DB17-B3DD-4A64-B770-82CC8FA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1B4"/>
    <w:pPr>
      <w:spacing w:after="0" w:line="240" w:lineRule="auto"/>
    </w:pPr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B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B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B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721B4"/>
    <w:pPr>
      <w:keepNext/>
      <w:spacing w:before="240" w:after="60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1B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B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B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B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B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43D89"/>
    <w:pPr>
      <w:ind w:left="283" w:right="43" w:hanging="283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721B4"/>
    <w:pPr>
      <w:ind w:left="720"/>
      <w:contextualSpacing/>
    </w:pPr>
    <w:rPr>
      <w:rFonts w:cs="Cordia New"/>
    </w:rPr>
  </w:style>
  <w:style w:type="paragraph" w:styleId="a5">
    <w:name w:val="No Spacing"/>
    <w:basedOn w:val="a"/>
    <w:uiPriority w:val="1"/>
    <w:qFormat/>
    <w:rsid w:val="00E721B4"/>
    <w:rPr>
      <w:szCs w:val="32"/>
    </w:rPr>
  </w:style>
  <w:style w:type="paragraph" w:styleId="a6">
    <w:name w:val="header"/>
    <w:basedOn w:val="a"/>
    <w:link w:val="a7"/>
    <w:uiPriority w:val="99"/>
    <w:unhideWhenUsed/>
    <w:rsid w:val="002910A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2910A6"/>
    <w:rPr>
      <w:rFonts w:ascii="AngsanaUPC" w:eastAsia="Cordi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0D32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0D32FF"/>
    <w:rPr>
      <w:rFonts w:ascii="Cordia New" w:eastAsia="Cordia New" w:hAnsi="Cordia New" w:cs="Angsana New"/>
      <w:sz w:val="28"/>
      <w:szCs w:val="35"/>
    </w:rPr>
  </w:style>
  <w:style w:type="paragraph" w:styleId="aa">
    <w:name w:val="Title"/>
    <w:basedOn w:val="a"/>
    <w:next w:val="a"/>
    <w:link w:val="ab"/>
    <w:uiPriority w:val="10"/>
    <w:qFormat/>
    <w:rsid w:val="00E721B4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b">
    <w:name w:val="ชื่อเรื่อง อักขระ"/>
    <w:basedOn w:val="a0"/>
    <w:link w:val="aa"/>
    <w:uiPriority w:val="10"/>
    <w:rsid w:val="00E721B4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11">
    <w:name w:val="ชื่อเรื่อง อักขระ1"/>
    <w:basedOn w:val="a0"/>
    <w:locked/>
    <w:rsid w:val="00DF5161"/>
    <w:rPr>
      <w:rFonts w:ascii="AngsanaUPC" w:eastAsia="Cordia New" w:hAnsi="AngsanaUPC" w:cs="AngsanaUPC"/>
      <w:b/>
      <w:bCs/>
      <w:sz w:val="36"/>
      <w:szCs w:val="36"/>
    </w:rPr>
  </w:style>
  <w:style w:type="paragraph" w:styleId="ac">
    <w:name w:val="Body Text"/>
    <w:basedOn w:val="a"/>
    <w:link w:val="ad"/>
    <w:rsid w:val="00365804"/>
    <w:pPr>
      <w:jc w:val="thaiDistribute"/>
    </w:pPr>
    <w:rPr>
      <w:rFonts w:ascii="AngsanaUPC" w:hAnsi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365804"/>
    <w:rPr>
      <w:rFonts w:ascii="AngsanaUPC" w:eastAsia="Cordia New" w:hAnsi="AngsanaUPC" w:cs="Angsana New"/>
      <w:sz w:val="32"/>
      <w:szCs w:val="32"/>
      <w:lang w:eastAsia="zh-CN"/>
    </w:rPr>
  </w:style>
  <w:style w:type="table" w:styleId="ae">
    <w:name w:val="Table Grid"/>
    <w:basedOn w:val="a1"/>
    <w:uiPriority w:val="5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C35B1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E721B4"/>
    <w:rPr>
      <w:rFonts w:cs="Cordia New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36B2B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736B2B"/>
    <w:rPr>
      <w:rFonts w:ascii="Tahoma" w:eastAsia="Cordia New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E721B4"/>
    <w:rPr>
      <w:rFonts w:cstheme="majorBidi"/>
      <w:b/>
      <w:bCs/>
      <w:i/>
      <w:iCs/>
      <w:sz w:val="26"/>
      <w:szCs w:val="26"/>
    </w:rPr>
  </w:style>
  <w:style w:type="character" w:styleId="af2">
    <w:name w:val="Strong"/>
    <w:basedOn w:val="a0"/>
    <w:uiPriority w:val="22"/>
    <w:qFormat/>
    <w:rsid w:val="00E721B4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E7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7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7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721B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721B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721B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721B4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E721B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E721B4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E721B4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af7"/>
    <w:uiPriority w:val="29"/>
    <w:qFormat/>
    <w:rsid w:val="00E721B4"/>
    <w:rPr>
      <w:rFonts w:cs="Times New Roman"/>
      <w:i/>
    </w:rPr>
  </w:style>
  <w:style w:type="character" w:customStyle="1" w:styleId="af7">
    <w:name w:val="คำอ้างอิง อักขระ"/>
    <w:basedOn w:val="a0"/>
    <w:link w:val="af6"/>
    <w:uiPriority w:val="29"/>
    <w:rsid w:val="00E721B4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721B4"/>
    <w:pPr>
      <w:ind w:left="720" w:right="720"/>
    </w:pPr>
    <w:rPr>
      <w:rFonts w:cs="Times New Roman"/>
      <w:b/>
      <w:i/>
      <w:szCs w:val="22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E721B4"/>
    <w:rPr>
      <w:b/>
      <w:i/>
      <w:sz w:val="24"/>
    </w:rPr>
  </w:style>
  <w:style w:type="character" w:styleId="afa">
    <w:name w:val="Subtle Emphasis"/>
    <w:uiPriority w:val="19"/>
    <w:qFormat/>
    <w:rsid w:val="00E721B4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721B4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721B4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721B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721B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721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8EDE-979F-4C35-9386-FB2998E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</dc:creator>
  <cp:keywords/>
  <dc:description/>
  <cp:lastModifiedBy>HP</cp:lastModifiedBy>
  <cp:revision>100</cp:revision>
  <cp:lastPrinted>2020-04-14T03:18:00Z</cp:lastPrinted>
  <dcterms:created xsi:type="dcterms:W3CDTF">2016-02-10T07:46:00Z</dcterms:created>
  <dcterms:modified xsi:type="dcterms:W3CDTF">2025-08-28T06:47:00Z</dcterms:modified>
</cp:coreProperties>
</file>